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086622" w:rsidP="009020F4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9020F4">
              <w:rPr>
                <w:lang w:val="sr-Cyrl-RS"/>
              </w:rPr>
              <w:t>извршења услуге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јединична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јединич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9020F4">
        <w:rPr>
          <w:b/>
          <w:lang w:val="sr-Cyrl-RS"/>
        </w:rPr>
        <w:t>извршења услуге</w:t>
      </w:r>
      <w:bookmarkStart w:id="0" w:name="_GoBack"/>
      <w:bookmarkEnd w:id="0"/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>
        <w:rPr>
          <w:b/>
          <w:lang w:val="sr-Cyrl-CS"/>
        </w:rPr>
        <w:t>извршења услуг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6A545F">
        <w:rPr>
          <w:b/>
          <w:lang w:val="sr-Cyrl-RS"/>
        </w:rPr>
        <w:t>дан</w:t>
      </w:r>
      <w:r w:rsidR="00704062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9020F4">
        <w:rPr>
          <w:b/>
          <w:lang w:val="sr-Cyrl-CS"/>
        </w:rPr>
        <w:t>извршења услуг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6A545F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1D10D5"/>
    <w:rsid w:val="00212691"/>
    <w:rsid w:val="002623D6"/>
    <w:rsid w:val="00497A7F"/>
    <w:rsid w:val="004A3075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453-8A3B-4E98-848A-0B24173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6</cp:revision>
  <dcterms:created xsi:type="dcterms:W3CDTF">2023-05-15T12:02:00Z</dcterms:created>
  <dcterms:modified xsi:type="dcterms:W3CDTF">2023-12-08T11:45:00Z</dcterms:modified>
</cp:coreProperties>
</file>